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蒙联姻  清代宫廷婚俗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蒙联姻  清代宫廷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12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满蒙联姻  清代宫廷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